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24A8215" w:rsidR="004B4267" w:rsidRPr="004B4267" w:rsidRDefault="004B4267" w:rsidP="003406C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r w:rsidR="003406C7"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 sobornó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85C4D" w:rsidRPr="00A85C4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la Adecuación locativa de las oficinas de las coordinaciones académicas y de la facultad de ciencias de la salud de la Universidad de Cundinamarca Seccional Girardot</w:t>
      </w:r>
      <w:r w:rsidR="003406C7" w:rsidRP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0FD8D1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85C4D" w:rsidRPr="00A85C4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la Adecuación locativa de las oficinas de las coordinaciones académicas y de la facultad de ciencias de la salud de la Universidad de Cundinamarc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1653676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3406C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ó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C77C08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85C4D" w:rsidRPr="00A85C4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Contratar la Adecuación locativa de las oficinas de las coordinaciones </w:t>
      </w:r>
      <w:r w:rsidR="00A85C4D" w:rsidRPr="00A85C4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académicas y de la facultad de ciencias de la salud de la Universidad de Cundinamarc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DC14C7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A85C4D" w:rsidRPr="00A85C4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la Adecuación locativa de las oficinas de las coordinaciones académicas y de la facultad de ciencias de la salud de la Universidad de Cundinamarca Seccional Girardot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1ABD0B7A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2E58F33" w:rsidR="00E6531E" w:rsidRPr="004B4267" w:rsidRDefault="00DC17EA" w:rsidP="00843A0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1301" w14:textId="77777777" w:rsidR="00077DC9" w:rsidRDefault="00077DC9" w:rsidP="0044036E">
      <w:r>
        <w:separator/>
      </w:r>
    </w:p>
  </w:endnote>
  <w:endnote w:type="continuationSeparator" w:id="0">
    <w:p w14:paraId="52B28C9F" w14:textId="77777777" w:rsidR="00077DC9" w:rsidRDefault="00077DC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77DC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47E15" w14:textId="77777777" w:rsidR="00077DC9" w:rsidRDefault="00077DC9" w:rsidP="0044036E">
      <w:r>
        <w:separator/>
      </w:r>
    </w:p>
  </w:footnote>
  <w:footnote w:type="continuationSeparator" w:id="0">
    <w:p w14:paraId="4E9E638D" w14:textId="77777777" w:rsidR="00077DC9" w:rsidRDefault="00077DC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BE2C5AA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85C4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85C4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77D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6C7"/>
    <w:rsid w:val="00340A98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15E98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3A00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85C4D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23AF8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7C33F682-B0A0-4439-9194-BB48142E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4</cp:revision>
  <cp:lastPrinted>2023-06-29T21:56:00Z</cp:lastPrinted>
  <dcterms:created xsi:type="dcterms:W3CDTF">2023-08-09T20:47:00Z</dcterms:created>
  <dcterms:modified xsi:type="dcterms:W3CDTF">2023-11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